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2</w:t>
      </w:r>
    </w:p>
    <w:p>
      <w:r>
        <w:t>Visit Number: 5a746f0f811492b60e49f9d2ad632d9c4a089d7ceea13a72942a4b30d5f46189</w:t>
      </w:r>
    </w:p>
    <w:p>
      <w:r>
        <w:t>Masked_PatientID: 419</w:t>
      </w:r>
    </w:p>
    <w:p>
      <w:r>
        <w:t>Order ID: d8e5068009d05405a9496176dfdd8090bd66eaad078f8c40cafe68931cf2c9af</w:t>
      </w:r>
    </w:p>
    <w:p>
      <w:r>
        <w:t>Order Name: Chest X-ray, Erect</w:t>
      </w:r>
    </w:p>
    <w:p>
      <w:r>
        <w:t>Result Item Code: CHE-ER</w:t>
      </w:r>
    </w:p>
    <w:p>
      <w:r>
        <w:t>Performed Date Time: 22/9/2019 2:10</w:t>
      </w:r>
    </w:p>
    <w:p>
      <w:r>
        <w:t>Line Num: 1</w:t>
      </w:r>
    </w:p>
    <w:p>
      <w:r>
        <w:t>Text: HISTORY  desat REPORT CHEST (AP SITTING MOBILE) X1 IMAGE The heart shadow and mediastinum are difficult to assess for size and configuration  in view of the projection. The lungs show airspace opacification in the perihilar and lower zones on both sides There is appearance tends to favour acute pulmonary oedema as opposed to infection. The pair of chrm needles is s projected over the left side of the mandible. Report Indicator: May need further action Finalised by: &lt;DOCTOR&gt;</w:t>
      </w:r>
    </w:p>
    <w:p>
      <w:r>
        <w:t>Accession Number: 1f7bec8adae3aa4cac8b1cbefa3aca2cd6f0d1a2603983ebb9a8cd4b00c0ddd3</w:t>
      </w:r>
    </w:p>
    <w:p>
      <w:r>
        <w:t>Updated Date Time: 24/9/2019 11:29</w:t>
      </w:r>
    </w:p>
    <w:p>
      <w:pPr>
        <w:pStyle w:val="Heading2"/>
      </w:pPr>
      <w:r>
        <w:t>Layman Explanation</w:t>
      </w:r>
    </w:p>
    <w:p>
      <w:r>
        <w:t>This radiology report discusses HISTORY  desat REPORT CHEST (AP SITTING MOBILE) X1 IMAGE The heart shadow and mediastinum are difficult to assess for size and configuration  in view of the projection. The lungs show airspace opacification in the perihilar and lower zones on both sides There is appearance tends to favour acute pulmonary oedema as opposed to infection. The pair of chrm needles is s projected over the left side of the mandibl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